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98" w:rsidRPr="009F11E1" w:rsidRDefault="00927598" w:rsidP="00927598">
      <w:pPr>
        <w:spacing w:after="0" w:line="259" w:lineRule="auto"/>
        <w:ind w:left="708" w:firstLine="37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2"/>
        </w:rPr>
        <w:t xml:space="preserve">Allegato B – 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Allegato all’avviso di selezione pubblica per svolgere l’attività di </w:t>
      </w:r>
      <w:proofErr w:type="spellStart"/>
      <w:r w:rsidRPr="009F11E1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e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477A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IAA)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, nell’ambito del progetto </w:t>
      </w:r>
      <w:r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er includere”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Pr="009F11E1">
        <w:rPr>
          <w:rFonts w:asciiTheme="minorHAnsi" w:hAnsiTheme="minorHAnsi" w:cstheme="minorHAnsi"/>
          <w:b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F11E1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27598" w:rsidRPr="009F11E1" w:rsidRDefault="00927598" w:rsidP="0092759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27598" w:rsidRDefault="00927598" w:rsidP="00927598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:rsidR="00927598" w:rsidRDefault="00927598" w:rsidP="00927598">
      <w:pPr>
        <w:spacing w:after="0" w:line="259" w:lineRule="auto"/>
        <w:ind w:left="175" w:firstLine="0"/>
        <w:jc w:val="left"/>
      </w:pPr>
    </w:p>
    <w:p w:rsidR="00927598" w:rsidRDefault="00927598" w:rsidP="00927598">
      <w:pPr>
        <w:pStyle w:val="Titolo1"/>
        <w:ind w:left="184"/>
      </w:pPr>
      <w:r>
        <w:rPr>
          <w:b w:val="0"/>
          <w:sz w:val="22"/>
        </w:rPr>
        <w:t xml:space="preserve">DICHIARAZIONE SOSTITUTIVA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spacing w:after="5"/>
        <w:ind w:left="170" w:hanging="10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___________________________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pStyle w:val="Titolo1"/>
        <w:ind w:left="184" w:right="1"/>
      </w:pPr>
      <w:r>
        <w:rPr>
          <w:b w:val="0"/>
          <w:sz w:val="22"/>
        </w:rPr>
        <w:t xml:space="preserve">DICHIARA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spacing w:after="5"/>
        <w:ind w:left="170" w:hanging="10"/>
        <w:jc w:val="left"/>
      </w:pPr>
      <w:r>
        <w:rPr>
          <w:sz w:val="22"/>
        </w:rPr>
        <w:t xml:space="preserve">sotto la propria responsabilità, quanto segue: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cittadino/a italiano o di uno degli Stati membri dell’Unione Europea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godimento dei diritti politici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 riportato condanne penali definitive per reati che incidono sulla moralità   professionale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un’età non inferiore ai 18 anni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l’idoneità fisica all’impiego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requisiti generali di accesso al pubblico impiego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titoli dichiarati nel Curriculum vitae allegato all’istanza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vincoli di parentela, coniugio e di affinità entro il secondo grado con il Dirigente scolastico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essere in situazioni, anche potenziali, di conflitto di interessi, ai sensi dell’art. 53 comma 14, del D. </w:t>
      </w:r>
      <w:proofErr w:type="spellStart"/>
      <w:r>
        <w:rPr>
          <w:sz w:val="22"/>
        </w:rPr>
        <w:t>Lgs</w:t>
      </w:r>
      <w:proofErr w:type="spellEnd"/>
      <w:r>
        <w:rPr>
          <w:sz w:val="22"/>
        </w:rPr>
        <w:t xml:space="preserve">. 165/2001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disponibile a svolgere l’incarico secondo le modalità indicate nell’avviso di selezione  </w:t>
      </w:r>
    </w:p>
    <w:p w:rsidR="00927598" w:rsidRDefault="00927598" w:rsidP="00927598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Altro …………………………………………………………………………………... 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</w:pPr>
      <w:r>
        <w:rPr>
          <w:sz w:val="22"/>
        </w:rPr>
        <w:t xml:space="preserve">Data   ____________________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Firma ___________________________</w:t>
      </w:r>
    </w:p>
    <w:p w:rsidR="00927598" w:rsidRDefault="00927598" w:rsidP="00927598">
      <w:pPr>
        <w:spacing w:after="0" w:line="259" w:lineRule="auto"/>
        <w:ind w:left="716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927598" w:rsidRDefault="00927598" w:rsidP="00927598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27598" w:rsidRDefault="00927598" w:rsidP="00927598">
      <w:pPr>
        <w:spacing w:after="0" w:line="226" w:lineRule="auto"/>
        <w:ind w:left="175" w:right="9581" w:firstLine="0"/>
        <w:jc w:val="left"/>
      </w:pPr>
      <w:r>
        <w:rPr>
          <w:sz w:val="22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p w:rsidR="00860B08" w:rsidRDefault="00860B08">
      <w:pPr>
        <w:spacing w:after="0" w:line="259" w:lineRule="auto"/>
        <w:ind w:left="0" w:firstLine="0"/>
        <w:jc w:val="left"/>
      </w:pPr>
    </w:p>
    <w:sectPr w:rsidR="00860B08" w:rsidSect="00A13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B4" w:rsidRDefault="00DA50B4">
      <w:pPr>
        <w:spacing w:after="0" w:line="240" w:lineRule="auto"/>
      </w:pPr>
      <w:r>
        <w:separator/>
      </w:r>
    </w:p>
  </w:endnote>
  <w:endnote w:type="continuationSeparator" w:id="0">
    <w:p w:rsidR="00DA50B4" w:rsidRDefault="00DA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B4" w:rsidRDefault="00DA50B4">
      <w:pPr>
        <w:spacing w:after="0" w:line="240" w:lineRule="auto"/>
      </w:pPr>
      <w:r>
        <w:separator/>
      </w:r>
    </w:p>
  </w:footnote>
  <w:footnote w:type="continuationSeparator" w:id="0">
    <w:p w:rsidR="00DA50B4" w:rsidRDefault="00DA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7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18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9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0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1A73C2"/>
    <w:rsid w:val="002711C6"/>
    <w:rsid w:val="0027310A"/>
    <w:rsid w:val="003319CF"/>
    <w:rsid w:val="00333DAD"/>
    <w:rsid w:val="00342635"/>
    <w:rsid w:val="003B3701"/>
    <w:rsid w:val="003B477A"/>
    <w:rsid w:val="0045184B"/>
    <w:rsid w:val="00464A99"/>
    <w:rsid w:val="004A6DAD"/>
    <w:rsid w:val="00502C12"/>
    <w:rsid w:val="00504F06"/>
    <w:rsid w:val="00552C53"/>
    <w:rsid w:val="005B75E0"/>
    <w:rsid w:val="006028CD"/>
    <w:rsid w:val="006370DC"/>
    <w:rsid w:val="00661AF9"/>
    <w:rsid w:val="006648A4"/>
    <w:rsid w:val="00672F90"/>
    <w:rsid w:val="0077270A"/>
    <w:rsid w:val="007943E4"/>
    <w:rsid w:val="007F2091"/>
    <w:rsid w:val="0082123D"/>
    <w:rsid w:val="00821AE4"/>
    <w:rsid w:val="00860B08"/>
    <w:rsid w:val="00893B59"/>
    <w:rsid w:val="008C7FD7"/>
    <w:rsid w:val="008F7A0F"/>
    <w:rsid w:val="00902873"/>
    <w:rsid w:val="00907736"/>
    <w:rsid w:val="00927598"/>
    <w:rsid w:val="00962681"/>
    <w:rsid w:val="0097110D"/>
    <w:rsid w:val="009D1C84"/>
    <w:rsid w:val="009F11E1"/>
    <w:rsid w:val="00A1356E"/>
    <w:rsid w:val="00A2150B"/>
    <w:rsid w:val="00A24EFF"/>
    <w:rsid w:val="00A33595"/>
    <w:rsid w:val="00A91D14"/>
    <w:rsid w:val="00A97693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67A68"/>
    <w:rsid w:val="00DA50B4"/>
    <w:rsid w:val="00E06B56"/>
    <w:rsid w:val="00E67426"/>
    <w:rsid w:val="00E8035C"/>
    <w:rsid w:val="00E86252"/>
    <w:rsid w:val="00EC18E5"/>
    <w:rsid w:val="00F91814"/>
    <w:rsid w:val="00F936E2"/>
    <w:rsid w:val="00FA0C3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C3AD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C5B9-9A6C-4294-84DA-2938F2E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Massimiliano Vetro</cp:lastModifiedBy>
  <cp:revision>4</cp:revision>
  <cp:lastPrinted>2021-10-03T10:39:00Z</cp:lastPrinted>
  <dcterms:created xsi:type="dcterms:W3CDTF">2022-12-28T08:00:00Z</dcterms:created>
  <dcterms:modified xsi:type="dcterms:W3CDTF">2022-12-28T08:01:00Z</dcterms:modified>
</cp:coreProperties>
</file>